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A7F723" w14:textId="16D451BC" w:rsidR="00500A82" w:rsidRDefault="00276491">
      <w:r>
        <w:softHyphen/>
      </w:r>
      <w:r>
        <w:softHyphen/>
      </w:r>
      <w:bookmarkStart w:id="0" w:name="_GoBack"/>
      <w:bookmarkEnd w:id="0"/>
      <w:r w:rsidR="00525C27">
        <w:br/>
      </w:r>
    </w:p>
    <w:p w14:paraId="05C0DDE6" w14:textId="77777777" w:rsidR="00B45DA0" w:rsidRDefault="00B45DA0">
      <w:pPr>
        <w:sectPr w:rsidR="00B45DA0" w:rsidSect="007804AC">
          <w:headerReference w:type="default" r:id="rId8"/>
          <w:footerReference w:type="even" r:id="rId9"/>
          <w:footerReference w:type="default" r:id="rId10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</w:p>
    <w:p w14:paraId="530D6E69" w14:textId="6A504FD8" w:rsidR="00464C67" w:rsidRDefault="007804AC" w:rsidP="004E7C8D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836449" wp14:editId="7A352CE4">
                <wp:simplePos x="0" y="0"/>
                <wp:positionH relativeFrom="column">
                  <wp:posOffset>2298065</wp:posOffset>
                </wp:positionH>
                <wp:positionV relativeFrom="paragraph">
                  <wp:posOffset>38100</wp:posOffset>
                </wp:positionV>
                <wp:extent cx="2667635" cy="227965"/>
                <wp:effectExtent l="0" t="0" r="24765" b="63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63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6C56A" w14:textId="4592E07B" w:rsidR="007804AC" w:rsidRPr="00B66342" w:rsidRDefault="00B803E7" w:rsidP="007804AC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color w:val="FFFFFF" w:themeColor="background1"/>
                              </w:rPr>
                              <w:t>SHARING CIR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836449"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180.95pt;margin-top:3pt;width:210.05pt;height:17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" filled="f" stroked="f">
                <v:textbox inset="0,0,0,0">
                  <w:txbxContent>
                    <w:p w14:paraId="58B6C56A" w14:textId="4592E07B" w:rsidR="007804AC" w:rsidRPr="00B66342" w:rsidRDefault="00B803E7" w:rsidP="007804AC">
                      <w:pPr>
                        <w:jc w:val="center"/>
                        <w:rPr>
                          <w:rFonts w:ascii="Arial Black" w:hAnsi="Arial Black" w:cs="Arial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bCs/>
                          <w:color w:val="FFFFFF" w:themeColor="background1"/>
                        </w:rPr>
                        <w:t>SHARING CIRC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519247" w14:textId="0D09AFF0" w:rsidR="00794312" w:rsidRDefault="00385F08" w:rsidP="004E7C8D">
      <w:r>
        <w:rPr>
          <w:noProof/>
        </w:rPr>
        <w:drawing>
          <wp:anchor distT="0" distB="0" distL="114300" distR="114300" simplePos="0" relativeHeight="251696128" behindDoc="1" locked="0" layoutInCell="1" allowOverlap="1" wp14:anchorId="6565895A" wp14:editId="28DA9490">
            <wp:simplePos x="0" y="0"/>
            <wp:positionH relativeFrom="column">
              <wp:posOffset>4192270</wp:posOffset>
            </wp:positionH>
            <wp:positionV relativeFrom="paragraph">
              <wp:posOffset>1363345</wp:posOffset>
            </wp:positionV>
            <wp:extent cx="2438400" cy="2438400"/>
            <wp:effectExtent l="25400" t="25400" r="25400" b="254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placeholder 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ln>
                      <a:solidFill>
                        <a:srgbClr val="6C469C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3333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A9666C2" wp14:editId="47AF3D97">
                <wp:simplePos x="0" y="0"/>
                <wp:positionH relativeFrom="column">
                  <wp:posOffset>158115</wp:posOffset>
                </wp:positionH>
                <wp:positionV relativeFrom="paragraph">
                  <wp:posOffset>1707515</wp:posOffset>
                </wp:positionV>
                <wp:extent cx="3383280" cy="2055495"/>
                <wp:effectExtent l="0" t="0" r="0" b="1905"/>
                <wp:wrapThrough wrapText="bothSides">
                  <wp:wrapPolygon edited="0">
                    <wp:start x="162" y="0"/>
                    <wp:lineTo x="162" y="21353"/>
                    <wp:lineTo x="21243" y="21353"/>
                    <wp:lineTo x="21243" y="0"/>
                    <wp:lineTo x="162" y="0"/>
                  </wp:wrapPolygon>
                </wp:wrapThrough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2055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F67FD" w14:textId="3A26D59F" w:rsidR="001F6B66" w:rsidRDefault="000F7DEB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hings You Need</w:t>
                            </w:r>
                            <w:r w:rsidR="001F6B6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28553D06" w14:textId="6ED8803B" w:rsidR="001F6B66" w:rsidRDefault="00B803E7" w:rsidP="00C05A2E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 spot marker per student</w:t>
                            </w:r>
                          </w:p>
                          <w:p w14:paraId="02BC4A14" w14:textId="52AF44A8" w:rsidR="00B803E7" w:rsidRDefault="00B803E7" w:rsidP="00C05A2E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1 bean bag or scarf per </w:t>
                            </w:r>
                            <w:r w:rsidR="00BA677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2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tudent</w:t>
                            </w:r>
                            <w:r w:rsidR="00BA677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  <w:p w14:paraId="097F68FC" w14:textId="77EB46F6" w:rsidR="00A606B9" w:rsidRPr="00A25FA2" w:rsidRDefault="00A606B9" w:rsidP="00C05A2E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3 Hoops for organizing equipment</w:t>
                            </w:r>
                          </w:p>
                          <w:p w14:paraId="6912E4BF" w14:textId="77777777" w:rsidR="001F6B66" w:rsidRPr="00F13CB6" w:rsidRDefault="001F6B66" w:rsidP="00F13CB6">
                            <w:pPr>
                              <w:pStyle w:val="ListParagraph"/>
                              <w:ind w:left="36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14DE5DDD" w14:textId="77777777" w:rsidR="001F6B66" w:rsidRDefault="001F6B66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31C39F08" w14:textId="0D5CA2EE" w:rsidR="001F6B66" w:rsidRPr="00B803E7" w:rsidRDefault="00B803E7" w:rsidP="00C24A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pot markers are arranged in 2 concentric circles.</w:t>
                            </w:r>
                          </w:p>
                          <w:p w14:paraId="5BCAC7B7" w14:textId="61043BB7" w:rsidR="00B803E7" w:rsidRPr="009D3333" w:rsidRDefault="00B803E7" w:rsidP="00C24A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Bean bags are placed in 2</w:t>
                            </w:r>
                            <w:r w:rsidR="00F0211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(or more)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piles on the sideline of the activity area.</w:t>
                            </w:r>
                          </w:p>
                          <w:p w14:paraId="4874EFAB" w14:textId="0CBD141F" w:rsidR="009D3333" w:rsidRPr="000C44F8" w:rsidRDefault="009D3333" w:rsidP="00C24A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rrange students, standing on spots, and facing one anoth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666C2" id="_x0000_t202" coordsize="21600,21600" o:spt="202" path="m0,0l0,21600,21600,21600,21600,0xe">
                <v:stroke joinstyle="miter"/>
                <v:path gradientshapeok="t" o:connecttype="rect"/>
              </v:shapetype>
              <v:shape id="Text Box 234" o:spid="_x0000_s1027" type="#_x0000_t202" style="position:absolute;margin-left:12.45pt;margin-top:134.45pt;width:266.4pt;height:161.8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" filled="f" stroked="f">
                <v:textbox>
                  <w:txbxContent>
                    <w:p w14:paraId="534F67FD" w14:textId="3A26D59F" w:rsidR="001F6B66" w:rsidRDefault="000F7DEB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hings You Need</w:t>
                      </w:r>
                      <w:r w:rsidR="001F6B6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28553D06" w14:textId="6ED8803B" w:rsidR="001F6B66" w:rsidRDefault="00B803E7" w:rsidP="00C05A2E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1 spot marker per student</w:t>
                      </w:r>
                    </w:p>
                    <w:p w14:paraId="02BC4A14" w14:textId="52AF44A8" w:rsidR="00B803E7" w:rsidRDefault="00B803E7" w:rsidP="00C05A2E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1 bean bag or scarf per </w:t>
                      </w:r>
                      <w:r w:rsidR="00BA677A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2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tudent</w:t>
                      </w:r>
                      <w:r w:rsidR="00BA677A">
                        <w:rPr>
                          <w:rFonts w:ascii="Arial" w:hAnsi="Arial"/>
                          <w:sz w:val="22"/>
                          <w:szCs w:val="22"/>
                        </w:rPr>
                        <w:t>s</w:t>
                      </w:r>
                    </w:p>
                    <w:p w14:paraId="097F68FC" w14:textId="77EB46F6" w:rsidR="00A606B9" w:rsidRPr="00A25FA2" w:rsidRDefault="00A606B9" w:rsidP="00C05A2E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3 Hoops for organizing equipment</w:t>
                      </w:r>
                    </w:p>
                    <w:p w14:paraId="6912E4BF" w14:textId="77777777" w:rsidR="001F6B66" w:rsidRPr="00F13CB6" w:rsidRDefault="001F6B66" w:rsidP="00F13CB6">
                      <w:pPr>
                        <w:pStyle w:val="ListParagraph"/>
                        <w:ind w:left="36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14DE5DDD" w14:textId="77777777" w:rsidR="001F6B66" w:rsidRDefault="001F6B66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31C39F08" w14:textId="0D5CA2EE" w:rsidR="001F6B66" w:rsidRPr="00B803E7" w:rsidRDefault="00B803E7" w:rsidP="00C24A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pot markers are arranged in 2 concentric circles.</w:t>
                      </w:r>
                    </w:p>
                    <w:p w14:paraId="5BCAC7B7" w14:textId="61043BB7" w:rsidR="00B803E7" w:rsidRPr="009D3333" w:rsidRDefault="00B803E7" w:rsidP="00C24A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Bean bags are placed in 2</w:t>
                      </w:r>
                      <w:r w:rsidR="00F02115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(or more)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piles on the sideline of the activity area.</w:t>
                      </w:r>
                    </w:p>
                    <w:p w14:paraId="4874EFAB" w14:textId="0CBD141F" w:rsidR="009D3333" w:rsidRPr="000C44F8" w:rsidRDefault="009D3333" w:rsidP="00C24A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Arrange students, standing on spots, and facing one another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F1F4A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BE0288E" wp14:editId="4C6B41E4">
                <wp:simplePos x="0" y="0"/>
                <wp:positionH relativeFrom="column">
                  <wp:posOffset>147918</wp:posOffset>
                </wp:positionH>
                <wp:positionV relativeFrom="paragraph">
                  <wp:posOffset>3762450</wp:posOffset>
                </wp:positionV>
                <wp:extent cx="7172325" cy="3201595"/>
                <wp:effectExtent l="0" t="0" r="0" b="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2325" cy="3201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0B6E3" w14:textId="77777777" w:rsidR="001F6B66" w:rsidRDefault="001F6B66" w:rsidP="004F47ED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1664E5E7" w14:textId="4061CCAD" w:rsidR="001F6B66" w:rsidRDefault="001F6B66" w:rsidP="004F47E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-54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B803E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econd physical activity rule is “Helpful Hand</w:t>
                            </w:r>
                            <w:r w:rsidR="0049006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  <w:r w:rsidR="00B803E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” Today we’re going to practice helpful hands with an activity called Sharing Circle. Everyone will share words and equipment with a partner.</w:t>
                            </w:r>
                          </w:p>
                          <w:p w14:paraId="37D494AE" w14:textId="77B24EFE" w:rsidR="001F6B66" w:rsidRDefault="00B803E7" w:rsidP="004F47E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16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When I say, “GO!” the partner in the outside circle will talk first. Look your partner in the eye and describe what a juicy orange looks like and tastes like. Listening partners, look your partner in the eye, listen without interrupting. </w:t>
                            </w:r>
                            <w:r w:rsidR="00BA677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hen I say, “Freeze!” stop talking and stand tall, ready to listen.</w:t>
                            </w:r>
                            <w:r w:rsidR="00BA677A" w:rsidRPr="00BA677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606B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(Repeat with partner o</w:t>
                            </w:r>
                            <w:r w:rsidR="00BA677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n the inside circle describing a crunchy carrot.)</w:t>
                            </w:r>
                          </w:p>
                          <w:p w14:paraId="7547CEB1" w14:textId="536C7B35" w:rsidR="00B803E7" w:rsidRDefault="00B803E7" w:rsidP="004F47E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16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Next we’re going to gather some equipment to share. When I say, “GO!” all students on the inside circle will walk to pick up a bean bag, and then return to </w:t>
                            </w:r>
                            <w:r w:rsidR="00171EE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BA677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pot markers with the bean bag.</w:t>
                            </w:r>
                          </w:p>
                          <w:p w14:paraId="70CBBF08" w14:textId="601759DC" w:rsidR="00BA677A" w:rsidRDefault="00BA677A" w:rsidP="004F47E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16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retend your bean bag is a very friendly puppy. When I say, “GO!” tell your partner what your puppy looks like and what her/his favorite game is. When I say, “Freeze!” stop talking and stand tall, ready to listen.</w:t>
                            </w:r>
                            <w:r w:rsidRPr="00BA677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It’s time to share the bean bag with your partner, giving them a chance to describe their imagina</w:t>
                            </w:r>
                            <w:r w:rsidR="00A606B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ry puppy. (Repeat with partner o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n the inside circle. Continue the activity with a variety of topics and imaginary objects.)</w:t>
                            </w:r>
                          </w:p>
                          <w:p w14:paraId="71589A4E" w14:textId="049216FB" w:rsidR="001F6B66" w:rsidRPr="00EF1F4A" w:rsidRDefault="00BA677A" w:rsidP="004F47E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16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t’s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time put our equipment away. When I say, “GO!” all students on the outside circle will walk to put the bean bag away, and then return to the spot makers.</w:t>
                            </w:r>
                          </w:p>
                          <w:p w14:paraId="6F24A89B" w14:textId="003FA750" w:rsidR="001F6B66" w:rsidRPr="00C24A98" w:rsidRDefault="000F7DEB" w:rsidP="004F47ED">
                            <w:pPr>
                              <w:ind w:right="166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Universal Design</w:t>
                            </w:r>
                            <w:r w:rsidR="00C04F8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Modifications</w:t>
                            </w:r>
                            <w:r w:rsidR="001F6B66" w:rsidRPr="00C24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1BC678AB" w14:textId="76F7D1C5" w:rsidR="001F6B66" w:rsidRPr="000F7DEB" w:rsidRDefault="00BA677A" w:rsidP="000F7DEB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f students are not ready to gather equipment on their own, take a few minutes to hand out/collect bean bags.</w:t>
                            </w:r>
                          </w:p>
                          <w:p w14:paraId="7D46B4F8" w14:textId="31C61118" w:rsidR="000F7DEB" w:rsidRDefault="00BA677A" w:rsidP="000F7DEB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mplete the activity without any equipment. Allow students to practice taking turns in conversation.</w:t>
                            </w:r>
                          </w:p>
                          <w:p w14:paraId="73884DAF" w14:textId="046C1C1D" w:rsidR="00EF1F4A" w:rsidRPr="000F7DEB" w:rsidRDefault="00EF1F4A" w:rsidP="000F7DEB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hange partners by rotating students on the outside circle one spot to the right or lef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0288E" id="Text Box 235" o:spid="_x0000_s1028" type="#_x0000_t202" style="position:absolute;margin-left:11.65pt;margin-top:296.25pt;width:564.75pt;height:252.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" filled="f" stroked="f">
                <v:textbox>
                  <w:txbxContent>
                    <w:p w14:paraId="00B0B6E3" w14:textId="77777777" w:rsidR="001F6B66" w:rsidRDefault="001F6B66" w:rsidP="004F47ED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1664E5E7" w14:textId="4061CCAD" w:rsidR="001F6B66" w:rsidRDefault="001F6B66" w:rsidP="004F47E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-54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he </w:t>
                      </w:r>
                      <w:r w:rsidR="00B803E7">
                        <w:rPr>
                          <w:rFonts w:ascii="Arial" w:hAnsi="Arial"/>
                          <w:sz w:val="22"/>
                          <w:szCs w:val="22"/>
                        </w:rPr>
                        <w:t>second physical activity rule is “Helpful Hand</w:t>
                      </w:r>
                      <w:r w:rsidR="00490065">
                        <w:rPr>
                          <w:rFonts w:ascii="Arial" w:hAnsi="Arial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  <w:r w:rsidR="00B803E7">
                        <w:rPr>
                          <w:rFonts w:ascii="Arial" w:hAnsi="Arial"/>
                          <w:sz w:val="22"/>
                          <w:szCs w:val="22"/>
                        </w:rPr>
                        <w:t>” Today we’re going to practice helpful hands with an activity called Sharing Circle. Everyone will share words and equipment with a partner.</w:t>
                      </w:r>
                    </w:p>
                    <w:p w14:paraId="37D494AE" w14:textId="77B24EFE" w:rsidR="001F6B66" w:rsidRDefault="00B803E7" w:rsidP="004F47E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16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When I say, “GO!” the partner in the outside circle will talk first. Look your partner in the eye and describe what a juicy orange looks like and tastes like. Listening partners, look your partner in the eye, listen without interrupting. </w:t>
                      </w:r>
                      <w:r w:rsidR="00BA677A">
                        <w:rPr>
                          <w:rFonts w:ascii="Arial" w:hAnsi="Arial"/>
                          <w:sz w:val="22"/>
                          <w:szCs w:val="22"/>
                        </w:rPr>
                        <w:t>When I say, “Freeze!” stop talking and stand tall, ready to listen.</w:t>
                      </w:r>
                      <w:r w:rsidR="00BA677A" w:rsidRPr="00BA677A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="00A606B9">
                        <w:rPr>
                          <w:rFonts w:ascii="Arial" w:hAnsi="Arial"/>
                          <w:sz w:val="22"/>
                          <w:szCs w:val="22"/>
                        </w:rPr>
                        <w:t>(Repeat with partner o</w:t>
                      </w:r>
                      <w:r w:rsidR="00BA677A">
                        <w:rPr>
                          <w:rFonts w:ascii="Arial" w:hAnsi="Arial"/>
                          <w:sz w:val="22"/>
                          <w:szCs w:val="22"/>
                        </w:rPr>
                        <w:t>n the inside circle describing a crunchy carrot.)</w:t>
                      </w:r>
                    </w:p>
                    <w:p w14:paraId="7547CEB1" w14:textId="536C7B35" w:rsidR="00B803E7" w:rsidRDefault="00B803E7" w:rsidP="004F47E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16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Next we’re going to gather some equipment to share. When I say, “GO!” all students on the inside circle will walk to pick up a bean bag, and then return to </w:t>
                      </w:r>
                      <w:r w:rsidR="00171EE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he </w:t>
                      </w:r>
                      <w:r w:rsidR="00BA677A">
                        <w:rPr>
                          <w:rFonts w:ascii="Arial" w:hAnsi="Arial"/>
                          <w:sz w:val="22"/>
                          <w:szCs w:val="22"/>
                        </w:rPr>
                        <w:t>spot markers with the bean bag.</w:t>
                      </w:r>
                    </w:p>
                    <w:p w14:paraId="70CBBF08" w14:textId="601759DC" w:rsidR="00BA677A" w:rsidRDefault="00BA677A" w:rsidP="004F47E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16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Pretend your bean bag is a very friendly puppy. When I say, “GO!” tell your partner what your puppy looks like and what her/his favorite game is. When I say, “Freeze!” stop talking and stand tall, ready to listen.</w:t>
                      </w:r>
                      <w:r w:rsidRPr="00BA677A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It’s time to share the bean bag with your partner, giving them a chance to describe their imagina</w:t>
                      </w:r>
                      <w:r w:rsidR="00A606B9">
                        <w:rPr>
                          <w:rFonts w:ascii="Arial" w:hAnsi="Arial"/>
                          <w:sz w:val="22"/>
                          <w:szCs w:val="22"/>
                        </w:rPr>
                        <w:t>ry puppy. (Repeat with partner o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n the inside circle. Continue the activity with a variety of topics and imaginary objects.)</w:t>
                      </w:r>
                    </w:p>
                    <w:p w14:paraId="71589A4E" w14:textId="049216FB" w:rsidR="001F6B66" w:rsidRPr="00EF1F4A" w:rsidRDefault="00BA677A" w:rsidP="004F47E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16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t’s</w:t>
                      </w:r>
                      <w:proofErr w:type="gramEnd"/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time put our equipment away. When I say, “GO!” all students on the outside circle will walk to put the bean bag away, and then return to the spot makers.</w:t>
                      </w:r>
                    </w:p>
                    <w:p w14:paraId="6F24A89B" w14:textId="003FA750" w:rsidR="001F6B66" w:rsidRPr="00C24A98" w:rsidRDefault="000F7DEB" w:rsidP="004F47ED">
                      <w:pPr>
                        <w:ind w:right="166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Universal Design</w:t>
                      </w:r>
                      <w:r w:rsidR="00C04F8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Modifications</w:t>
                      </w:r>
                      <w:r w:rsidR="001F6B66" w:rsidRPr="00C24A9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1BC678AB" w14:textId="76F7D1C5" w:rsidR="001F6B66" w:rsidRPr="000F7DEB" w:rsidRDefault="00BA677A" w:rsidP="000F7DEB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f students are not ready to gather equipment on their own, take a few minutes to hand out/collect bean bags.</w:t>
                      </w:r>
                    </w:p>
                    <w:p w14:paraId="7D46B4F8" w14:textId="31C61118" w:rsidR="000F7DEB" w:rsidRDefault="00BA677A" w:rsidP="000F7DEB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mplete the activity without any equipment. Allow students to practice taking turns in conversation.</w:t>
                      </w:r>
                    </w:p>
                    <w:p w14:paraId="73884DAF" w14:textId="046C1C1D" w:rsidR="00EF1F4A" w:rsidRPr="000F7DEB" w:rsidRDefault="00EF1F4A" w:rsidP="000F7DEB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hange partners by rotating students on the outside circle one spot to the right or left.</w:t>
                      </w:r>
                    </w:p>
                  </w:txbxContent>
                </v:textbox>
              </v:shape>
            </w:pict>
          </mc:Fallback>
        </mc:AlternateContent>
      </w:r>
      <w:r w:rsidR="00BA677A" w:rsidRPr="007804AC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D5FA812" wp14:editId="50AD617E">
                <wp:simplePos x="0" y="0"/>
                <wp:positionH relativeFrom="column">
                  <wp:posOffset>197485</wp:posOffset>
                </wp:positionH>
                <wp:positionV relativeFrom="paragraph">
                  <wp:posOffset>7242810</wp:posOffset>
                </wp:positionV>
                <wp:extent cx="6675120" cy="0"/>
                <wp:effectExtent l="0" t="0" r="30480" b="25400"/>
                <wp:wrapThrough wrapText="bothSides">
                  <wp:wrapPolygon edited="0">
                    <wp:start x="0" y="-1"/>
                    <wp:lineTo x="0" y="-1"/>
                    <wp:lineTo x="21616" y="-1"/>
                    <wp:lineTo x="21616" y="-1"/>
                    <wp:lineTo x="0" y="-1"/>
                  </wp:wrapPolygon>
                </wp:wrapThrough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6C469C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629E9F" id="Straight Connector 2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55pt,570.3pt" to="541.15pt,570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" strokecolor="#6c469c" strokeweight=".5pt">
                <w10:wrap type="through"/>
              </v:line>
            </w:pict>
          </mc:Fallback>
        </mc:AlternateContent>
      </w:r>
      <w:r w:rsidR="00BA677A" w:rsidRPr="007804AC">
        <w:rPr>
          <w:noProof/>
        </w:rPr>
        <w:drawing>
          <wp:anchor distT="0" distB="0" distL="114300" distR="114300" simplePos="0" relativeHeight="251704320" behindDoc="0" locked="0" layoutInCell="1" allowOverlap="1" wp14:anchorId="24588A16" wp14:editId="25C9FAF5">
            <wp:simplePos x="0" y="0"/>
            <wp:positionH relativeFrom="column">
              <wp:posOffset>88900</wp:posOffset>
            </wp:positionH>
            <wp:positionV relativeFrom="paragraph">
              <wp:posOffset>6978650</wp:posOffset>
            </wp:positionV>
            <wp:extent cx="3006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54" y="19295"/>
                <wp:lineTo x="21354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677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82E50A" wp14:editId="794EB905">
                <wp:simplePos x="0" y="0"/>
                <wp:positionH relativeFrom="page">
                  <wp:posOffset>394335</wp:posOffset>
                </wp:positionH>
                <wp:positionV relativeFrom="paragraph">
                  <wp:posOffset>7324576</wp:posOffset>
                </wp:positionV>
                <wp:extent cx="6677660" cy="663575"/>
                <wp:effectExtent l="0" t="0" r="0" b="0"/>
                <wp:wrapThrough wrapText="bothSides">
                  <wp:wrapPolygon edited="0">
                    <wp:start x="82" y="0"/>
                    <wp:lineTo x="82" y="20670"/>
                    <wp:lineTo x="21444" y="20670"/>
                    <wp:lineTo x="21444" y="0"/>
                    <wp:lineTo x="82" y="0"/>
                  </wp:wrapPolygon>
                </wp:wrapThrough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660" cy="66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6D399" w14:textId="11259100" w:rsidR="00EF1F4A" w:rsidRPr="00EF1F4A" w:rsidRDefault="00EF1F4A" w:rsidP="007804AC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Social/Emotional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Takes turns in conversations and interactions with other children.</w:t>
                            </w:r>
                          </w:p>
                          <w:p w14:paraId="7FA9823D" w14:textId="0B1BBF57" w:rsidR="001F6B66" w:rsidRDefault="00EF1F4A" w:rsidP="007804AC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Behavioral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Maintains engagement in interactions with familiar children.</w:t>
                            </w:r>
                          </w:p>
                          <w:p w14:paraId="321247DE" w14:textId="4A08E1AF" w:rsidR="00EF1F4A" w:rsidRPr="00776A44" w:rsidRDefault="00EF1F4A" w:rsidP="007804AC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Creativity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Demonstrates imagination in interaction with others.</w:t>
                            </w:r>
                          </w:p>
                          <w:p w14:paraId="24F65B4B" w14:textId="77777777" w:rsidR="001F6B66" w:rsidRPr="003044D7" w:rsidRDefault="001F6B66" w:rsidP="00AC0D2B">
                            <w:pPr>
                              <w:pStyle w:val="ListParagraph"/>
                              <w:ind w:left="36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A190CE9" w14:textId="77777777" w:rsidR="001F6B66" w:rsidRPr="00F24860" w:rsidRDefault="001F6B66" w:rsidP="00AC0D2B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82E50A" id="Text Box 19" o:spid="_x0000_s1029" type="#_x0000_t202" style="position:absolute;margin-left:31.05pt;margin-top:576.75pt;width:525.8pt;height:52.25pt;z-index:2516879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" filled="f" stroked="f">
                <v:textbox>
                  <w:txbxContent>
                    <w:p w14:paraId="51C6D399" w14:textId="11259100" w:rsidR="00EF1F4A" w:rsidRPr="00EF1F4A" w:rsidRDefault="00EF1F4A" w:rsidP="007804AC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Social/Emotional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Takes turns in conversations and interactions with other children.</w:t>
                      </w:r>
                    </w:p>
                    <w:p w14:paraId="7FA9823D" w14:textId="0B1BBF57" w:rsidR="001F6B66" w:rsidRDefault="00EF1F4A" w:rsidP="007804AC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Behavioral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Maintains engagement in interactions with familiar children.</w:t>
                      </w:r>
                    </w:p>
                    <w:p w14:paraId="321247DE" w14:textId="4A08E1AF" w:rsidR="00EF1F4A" w:rsidRPr="00776A44" w:rsidRDefault="00EF1F4A" w:rsidP="007804AC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Creativity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Demonstrates imagination in interaction with others.</w:t>
                      </w:r>
                    </w:p>
                    <w:p w14:paraId="24F65B4B" w14:textId="77777777" w:rsidR="001F6B66" w:rsidRPr="003044D7" w:rsidRDefault="001F6B66" w:rsidP="00AC0D2B">
                      <w:pPr>
                        <w:pStyle w:val="ListParagraph"/>
                        <w:ind w:left="36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A190CE9" w14:textId="77777777" w:rsidR="001F6B66" w:rsidRPr="00F24860" w:rsidRDefault="001F6B66" w:rsidP="00AC0D2B">
                      <w:pPr>
                        <w:rPr>
                          <w:rFonts w:ascii="Arial" w:hAnsi="Arial"/>
                          <w:sz w:val="22"/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B803E7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435E7985" wp14:editId="2FC57870">
                <wp:simplePos x="0" y="0"/>
                <wp:positionH relativeFrom="column">
                  <wp:posOffset>274320</wp:posOffset>
                </wp:positionH>
                <wp:positionV relativeFrom="paragraph">
                  <wp:posOffset>1647190</wp:posOffset>
                </wp:positionV>
                <wp:extent cx="32562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6C469C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A08EB1" id="Straight Connector 230" o:spid="_x0000_s1026" style="position:absolute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129.7pt" to="278pt,129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" strokecolor="#6c469c" strokeweight=".5pt">
                <w10:wrap type="through"/>
              </v:line>
            </w:pict>
          </mc:Fallback>
        </mc:AlternateContent>
      </w:r>
      <w:r w:rsidR="00B803E7">
        <w:rPr>
          <w:noProof/>
        </w:rPr>
        <w:drawing>
          <wp:anchor distT="0" distB="0" distL="114300" distR="114300" simplePos="0" relativeHeight="251540480" behindDoc="0" locked="0" layoutInCell="1" allowOverlap="1" wp14:anchorId="3C72F8A1" wp14:editId="45AA2A6B">
            <wp:simplePos x="0" y="0"/>
            <wp:positionH relativeFrom="column">
              <wp:posOffset>274320</wp:posOffset>
            </wp:positionH>
            <wp:positionV relativeFrom="paragraph">
              <wp:posOffset>1362971</wp:posOffset>
            </wp:positionV>
            <wp:extent cx="3133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64" y="19295"/>
                <wp:lineTo x="21364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04AC">
        <w:rPr>
          <w:noProof/>
        </w:rPr>
        <w:drawing>
          <wp:anchor distT="0" distB="0" distL="114300" distR="114300" simplePos="0" relativeHeight="251538432" behindDoc="0" locked="0" layoutInCell="1" allowOverlap="1" wp14:anchorId="5F18561D" wp14:editId="57B1466D">
            <wp:simplePos x="0" y="0"/>
            <wp:positionH relativeFrom="column">
              <wp:posOffset>315414</wp:posOffset>
            </wp:positionH>
            <wp:positionV relativeFrom="paragraph">
              <wp:posOffset>370205</wp:posOffset>
            </wp:positionV>
            <wp:extent cx="1826895" cy="255905"/>
            <wp:effectExtent l="0" t="0" r="1905" b="0"/>
            <wp:wrapThrough wrapText="bothSides">
              <wp:wrapPolygon edited="0">
                <wp:start x="0" y="0"/>
                <wp:lineTo x="0" y="19295"/>
                <wp:lineTo x="21322" y="19295"/>
                <wp:lineTo x="21322" y="0"/>
                <wp:lineTo x="0" y="0"/>
              </wp:wrapPolygon>
            </wp:wrapThrough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89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F7DEB">
        <w:rPr>
          <w:noProof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2545D47F" wp14:editId="46E798DE">
                <wp:simplePos x="0" y="0"/>
                <wp:positionH relativeFrom="column">
                  <wp:posOffset>206375</wp:posOffset>
                </wp:positionH>
                <wp:positionV relativeFrom="paragraph">
                  <wp:posOffset>675005</wp:posOffset>
                </wp:positionV>
                <wp:extent cx="6702425" cy="704215"/>
                <wp:effectExtent l="0" t="0" r="0" b="6985"/>
                <wp:wrapThrough wrapText="bothSides">
                  <wp:wrapPolygon edited="0">
                    <wp:start x="82" y="0"/>
                    <wp:lineTo x="82" y="21035"/>
                    <wp:lineTo x="21447" y="21035"/>
                    <wp:lineTo x="21447" y="0"/>
                    <wp:lineTo x="82" y="0"/>
                  </wp:wrapPolygon>
                </wp:wrapThrough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2425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5DB7C8" w14:textId="312C2B15" w:rsidR="001F6B66" w:rsidRPr="00EF1F4A" w:rsidRDefault="001F6B66" w:rsidP="00EF1F4A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EF1F4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 will </w:t>
                            </w:r>
                            <w:r w:rsidR="00BA677A" w:rsidRPr="00EF1F4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follow all physical activity rules</w:t>
                            </w:r>
                            <w:r w:rsidRPr="00EF1F4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67D92DC" w14:textId="556346F6" w:rsidR="00BA677A" w:rsidRPr="00EF1F4A" w:rsidRDefault="00BA677A" w:rsidP="00EF1F4A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EF1F4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l take turns</w:t>
                            </w:r>
                            <w:r w:rsidR="00EF1F4A" w:rsidRPr="00EF1F4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with my partner.</w:t>
                            </w:r>
                          </w:p>
                          <w:p w14:paraId="1853795B" w14:textId="43BB2C6E" w:rsidR="00EF1F4A" w:rsidRDefault="00EF1F4A" w:rsidP="00EF1F4A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</w:pPr>
                            <w:r w:rsidRPr="00EF1F4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l demonstrate Helpful Hands by gathering and using equipment correct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5D47F" id="Text Box 232" o:spid="_x0000_s1030" type="#_x0000_t202" style="position:absolute;margin-left:16.25pt;margin-top:53.15pt;width:527.75pt;height:55.45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" filled="f" stroked="f">
                <v:textbox>
                  <w:txbxContent>
                    <w:p w14:paraId="075DB7C8" w14:textId="312C2B15" w:rsidR="001F6B66" w:rsidRPr="00EF1F4A" w:rsidRDefault="001F6B66" w:rsidP="00EF1F4A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EF1F4A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 will </w:t>
                      </w:r>
                      <w:r w:rsidR="00BA677A" w:rsidRPr="00EF1F4A">
                        <w:rPr>
                          <w:rFonts w:ascii="Arial" w:hAnsi="Arial"/>
                          <w:sz w:val="22"/>
                          <w:szCs w:val="22"/>
                        </w:rPr>
                        <w:t>follow all physical activity rules</w:t>
                      </w:r>
                      <w:r w:rsidRPr="00EF1F4A"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  <w:p w14:paraId="067D92DC" w14:textId="556346F6" w:rsidR="00BA677A" w:rsidRPr="00EF1F4A" w:rsidRDefault="00BA677A" w:rsidP="00EF1F4A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EF1F4A">
                        <w:rPr>
                          <w:rFonts w:ascii="Arial" w:hAnsi="Arial"/>
                          <w:sz w:val="22"/>
                          <w:szCs w:val="22"/>
                        </w:rPr>
                        <w:t>I will take turns</w:t>
                      </w:r>
                      <w:r w:rsidR="00EF1F4A" w:rsidRPr="00EF1F4A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with my partner.</w:t>
                      </w:r>
                    </w:p>
                    <w:p w14:paraId="1853795B" w14:textId="43BB2C6E" w:rsidR="00EF1F4A" w:rsidRDefault="00EF1F4A" w:rsidP="00EF1F4A">
                      <w:pPr>
                        <w:pStyle w:val="ListParagraph"/>
                        <w:numPr>
                          <w:ilvl w:val="0"/>
                          <w:numId w:val="45"/>
                        </w:numPr>
                      </w:pPr>
                      <w:r w:rsidRPr="00EF1F4A">
                        <w:rPr>
                          <w:rFonts w:ascii="Arial" w:hAnsi="Arial"/>
                          <w:sz w:val="22"/>
                          <w:szCs w:val="22"/>
                        </w:rPr>
                        <w:t>I will demonstrate Helpful Hands by gathering and using equipment correctly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10A3E">
        <w:rPr>
          <w:noProof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3B5AF0C5" wp14:editId="423C2D3C">
                <wp:simplePos x="0" y="0"/>
                <wp:positionH relativeFrom="column">
                  <wp:posOffset>274320</wp:posOffset>
                </wp:positionH>
                <wp:positionV relativeFrom="paragraph">
                  <wp:posOffset>633095</wp:posOffset>
                </wp:positionV>
                <wp:extent cx="6675120" cy="0"/>
                <wp:effectExtent l="0" t="0" r="30480" b="25400"/>
                <wp:wrapThrough wrapText="bothSides">
                  <wp:wrapPolygon edited="0">
                    <wp:start x="0" y="-1"/>
                    <wp:lineTo x="0" y="-1"/>
                    <wp:lineTo x="21616" y="-1"/>
                    <wp:lineTo x="21616" y="-1"/>
                    <wp:lineTo x="0" y="-1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6C469C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2525B0" id="Straight Connector 228" o:spid="_x0000_s1026" style="position:absolute;z-index:251541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6pt,49.85pt" to="547.2pt,49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" strokecolor="#6c469c" strokeweight=".5pt">
                <w10:wrap type="through"/>
              </v:line>
            </w:pict>
          </mc:Fallback>
        </mc:AlternateContent>
      </w:r>
      <w:r w:rsidR="007804AC">
        <w:softHyphen/>
      </w:r>
    </w:p>
    <w:sectPr w:rsidR="00794312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B7A20A" w14:textId="77777777" w:rsidR="00D31D61" w:rsidRDefault="00D31D61" w:rsidP="00233FF0">
      <w:r>
        <w:separator/>
      </w:r>
    </w:p>
  </w:endnote>
  <w:endnote w:type="continuationSeparator" w:id="0">
    <w:p w14:paraId="1E5F25A0" w14:textId="77777777" w:rsidR="00D31D61" w:rsidRDefault="00D31D61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43229" w14:textId="77777777" w:rsidR="001F6B66" w:rsidRPr="008901F1" w:rsidRDefault="001F6B66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18351508" w14:textId="77777777" w:rsidR="001F6B66" w:rsidRDefault="001F6B66" w:rsidP="008901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18B3D" w14:textId="733F6F9D" w:rsidR="001F6B66" w:rsidRPr="008901F1" w:rsidRDefault="00A606B9" w:rsidP="00CF6436">
    <w:pPr>
      <w:pStyle w:val="Footer"/>
      <w:framePr w:w="702" w:wrap="around" w:vAnchor="text" w:hAnchor="page" w:x="10586" w:y="3"/>
      <w:jc w:val="center"/>
      <w:rPr>
        <w:rStyle w:val="PageNumber"/>
        <w:rFonts w:ascii="Arial" w:hAnsi="Arial" w:cs="Arial"/>
        <w:b/>
        <w:sz w:val="40"/>
        <w:szCs w:val="40"/>
      </w:rPr>
    </w:pPr>
    <w:r>
      <w:rPr>
        <w:rStyle w:val="PageNumber"/>
        <w:rFonts w:ascii="Arial" w:hAnsi="Arial" w:cs="Arial"/>
        <w:b/>
        <w:sz w:val="40"/>
        <w:szCs w:val="40"/>
      </w:rPr>
      <w:t>3</w:t>
    </w:r>
  </w:p>
  <w:p w14:paraId="569781F2" w14:textId="77777777" w:rsidR="001F6B66" w:rsidRPr="00896D43" w:rsidRDefault="001F6B66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7C3EDD4" wp14:editId="4F747869">
          <wp:simplePos x="0" y="0"/>
          <wp:positionH relativeFrom="margin">
            <wp:posOffset>277009</wp:posOffset>
          </wp:positionH>
          <wp:positionV relativeFrom="paragraph">
            <wp:posOffset>-203461</wp:posOffset>
          </wp:positionV>
          <wp:extent cx="6766557" cy="651213"/>
          <wp:effectExtent l="0" t="0" r="0" b="952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7" cy="6512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BCDEBD" w14:textId="77777777" w:rsidR="00D31D61" w:rsidRDefault="00D31D61" w:rsidP="00233FF0">
      <w:r>
        <w:separator/>
      </w:r>
    </w:p>
  </w:footnote>
  <w:footnote w:type="continuationSeparator" w:id="0">
    <w:p w14:paraId="7C008550" w14:textId="77777777" w:rsidR="00D31D61" w:rsidRDefault="00D31D61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EBDA0" w14:textId="77777777" w:rsidR="001F6B66" w:rsidRDefault="001F6B6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7759FC" wp14:editId="03D4233C">
          <wp:simplePos x="0" y="0"/>
          <wp:positionH relativeFrom="margin">
            <wp:posOffset>277009</wp:posOffset>
          </wp:positionH>
          <wp:positionV relativeFrom="paragraph">
            <wp:posOffset>48409</wp:posOffset>
          </wp:positionV>
          <wp:extent cx="6766556" cy="818901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6" cy="8189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07" type="#_x0000_t75" style="width:176.2pt;height:176.2pt" o:bullet="t">
        <v:imagedata r:id="rId1" o:title="P-03-checkmark"/>
      </v:shape>
    </w:pict>
  </w:numPicBullet>
  <w:numPicBullet w:numPicBulletId="1">
    <w:pict>
      <v:shape w14:anchorId="6565895A" id="_x0000_i1708" type="#_x0000_t75" style="width:174.5pt;height:174.5pt" o:bullet="t">
        <v:imagedata r:id="rId2" o:title="IA Checkmark"/>
      </v:shape>
    </w:pict>
  </w:numPicBullet>
  <w:abstractNum w:abstractNumId="0">
    <w:nsid w:val="075E47CD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C0815"/>
    <w:multiLevelType w:val="hybridMultilevel"/>
    <w:tmpl w:val="59EE881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7C267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133EC"/>
    <w:multiLevelType w:val="hybridMultilevel"/>
    <w:tmpl w:val="61F2E328"/>
    <w:lvl w:ilvl="0" w:tplc="6A1C178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4700F"/>
    <w:multiLevelType w:val="hybridMultilevel"/>
    <w:tmpl w:val="95344FD8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2F4FF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AA1C13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2C62A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C73C84"/>
    <w:multiLevelType w:val="hybridMultilevel"/>
    <w:tmpl w:val="D11000E0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5C3073"/>
    <w:multiLevelType w:val="hybridMultilevel"/>
    <w:tmpl w:val="F2FAFD66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84145D"/>
    <w:multiLevelType w:val="hybridMultilevel"/>
    <w:tmpl w:val="D55A61D6"/>
    <w:lvl w:ilvl="0" w:tplc="A986FA7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F510B72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2B160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971B6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5B5EC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6554D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FC1B09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875B8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E9452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A4300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EB409C"/>
    <w:multiLevelType w:val="hybridMultilevel"/>
    <w:tmpl w:val="E6D06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9BF0659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45313F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4F494E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A704A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1C30A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A26DC4"/>
    <w:multiLevelType w:val="hybridMultilevel"/>
    <w:tmpl w:val="DD28C35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0A33A0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7C327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2D3E71"/>
    <w:multiLevelType w:val="hybridMultilevel"/>
    <w:tmpl w:val="4BFA0A30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3D96B7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222603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BB56DA"/>
    <w:multiLevelType w:val="hybridMultilevel"/>
    <w:tmpl w:val="4C4A1D7C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BB5474"/>
    <w:multiLevelType w:val="hybridMultilevel"/>
    <w:tmpl w:val="6434ABAA"/>
    <w:lvl w:ilvl="0" w:tplc="A986FA7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3DB110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DC1ECF"/>
    <w:multiLevelType w:val="hybridMultilevel"/>
    <w:tmpl w:val="2D047F30"/>
    <w:lvl w:ilvl="0" w:tplc="DF8691C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F74AE6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CF1B9F"/>
    <w:multiLevelType w:val="hybridMultilevel"/>
    <w:tmpl w:val="2D1AB0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EA37EBC"/>
    <w:multiLevelType w:val="hybridMultilevel"/>
    <w:tmpl w:val="AF4C82A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12"/>
  </w:num>
  <w:num w:numId="4">
    <w:abstractNumId w:val="34"/>
  </w:num>
  <w:num w:numId="5">
    <w:abstractNumId w:val="11"/>
  </w:num>
  <w:num w:numId="6">
    <w:abstractNumId w:val="37"/>
  </w:num>
  <w:num w:numId="7">
    <w:abstractNumId w:val="40"/>
  </w:num>
  <w:num w:numId="8">
    <w:abstractNumId w:val="6"/>
  </w:num>
  <w:num w:numId="9">
    <w:abstractNumId w:val="7"/>
  </w:num>
  <w:num w:numId="10">
    <w:abstractNumId w:val="36"/>
  </w:num>
  <w:num w:numId="11">
    <w:abstractNumId w:val="4"/>
  </w:num>
  <w:num w:numId="12">
    <w:abstractNumId w:val="28"/>
  </w:num>
  <w:num w:numId="13">
    <w:abstractNumId w:val="5"/>
  </w:num>
  <w:num w:numId="14">
    <w:abstractNumId w:val="27"/>
  </w:num>
  <w:num w:numId="15">
    <w:abstractNumId w:val="41"/>
  </w:num>
  <w:num w:numId="16">
    <w:abstractNumId w:val="8"/>
  </w:num>
  <w:num w:numId="17">
    <w:abstractNumId w:val="30"/>
  </w:num>
  <w:num w:numId="18">
    <w:abstractNumId w:val="15"/>
  </w:num>
  <w:num w:numId="19">
    <w:abstractNumId w:val="20"/>
  </w:num>
  <w:num w:numId="20">
    <w:abstractNumId w:val="17"/>
  </w:num>
  <w:num w:numId="21">
    <w:abstractNumId w:val="33"/>
  </w:num>
  <w:num w:numId="22">
    <w:abstractNumId w:val="23"/>
  </w:num>
  <w:num w:numId="23">
    <w:abstractNumId w:val="39"/>
  </w:num>
  <w:num w:numId="24">
    <w:abstractNumId w:val="19"/>
  </w:num>
  <w:num w:numId="25">
    <w:abstractNumId w:val="42"/>
  </w:num>
  <w:num w:numId="26">
    <w:abstractNumId w:val="21"/>
  </w:num>
  <w:num w:numId="27">
    <w:abstractNumId w:val="25"/>
  </w:num>
  <w:num w:numId="28">
    <w:abstractNumId w:val="29"/>
  </w:num>
  <w:num w:numId="29">
    <w:abstractNumId w:val="2"/>
  </w:num>
  <w:num w:numId="30">
    <w:abstractNumId w:val="9"/>
  </w:num>
  <w:num w:numId="31">
    <w:abstractNumId w:val="0"/>
  </w:num>
  <w:num w:numId="32">
    <w:abstractNumId w:val="14"/>
  </w:num>
  <w:num w:numId="33">
    <w:abstractNumId w:val="32"/>
  </w:num>
  <w:num w:numId="34">
    <w:abstractNumId w:val="18"/>
  </w:num>
  <w:num w:numId="35">
    <w:abstractNumId w:val="22"/>
  </w:num>
  <w:num w:numId="36">
    <w:abstractNumId w:val="16"/>
  </w:num>
  <w:num w:numId="37">
    <w:abstractNumId w:val="35"/>
  </w:num>
  <w:num w:numId="38">
    <w:abstractNumId w:val="31"/>
  </w:num>
  <w:num w:numId="39">
    <w:abstractNumId w:val="38"/>
  </w:num>
  <w:num w:numId="40">
    <w:abstractNumId w:val="13"/>
  </w:num>
  <w:num w:numId="41">
    <w:abstractNumId w:val="43"/>
  </w:num>
  <w:num w:numId="42">
    <w:abstractNumId w:val="3"/>
  </w:num>
  <w:num w:numId="43">
    <w:abstractNumId w:val="24"/>
  </w:num>
  <w:num w:numId="44">
    <w:abstractNumId w:val="1"/>
  </w:num>
  <w:num w:numId="45">
    <w:abstractNumId w:val="4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FF0"/>
    <w:rsid w:val="00012409"/>
    <w:rsid w:val="00020D9E"/>
    <w:rsid w:val="0009373C"/>
    <w:rsid w:val="000C0812"/>
    <w:rsid w:val="000C18FE"/>
    <w:rsid w:val="000F7DEB"/>
    <w:rsid w:val="0010037F"/>
    <w:rsid w:val="00122192"/>
    <w:rsid w:val="00124B81"/>
    <w:rsid w:val="00127ABE"/>
    <w:rsid w:val="00155F29"/>
    <w:rsid w:val="00171EE9"/>
    <w:rsid w:val="00176EB1"/>
    <w:rsid w:val="001855BE"/>
    <w:rsid w:val="001A4745"/>
    <w:rsid w:val="001C2CF8"/>
    <w:rsid w:val="001D0659"/>
    <w:rsid w:val="001D18DD"/>
    <w:rsid w:val="001E345B"/>
    <w:rsid w:val="001F6B66"/>
    <w:rsid w:val="00202E69"/>
    <w:rsid w:val="0022087F"/>
    <w:rsid w:val="00220DE0"/>
    <w:rsid w:val="002335BB"/>
    <w:rsid w:val="00233FF0"/>
    <w:rsid w:val="002418A4"/>
    <w:rsid w:val="002424D6"/>
    <w:rsid w:val="00276491"/>
    <w:rsid w:val="002A0740"/>
    <w:rsid w:val="002E0D38"/>
    <w:rsid w:val="002E2F38"/>
    <w:rsid w:val="002E3B0C"/>
    <w:rsid w:val="00304D34"/>
    <w:rsid w:val="00385F08"/>
    <w:rsid w:val="003A27FC"/>
    <w:rsid w:val="003A5C99"/>
    <w:rsid w:val="003D732B"/>
    <w:rsid w:val="003E2289"/>
    <w:rsid w:val="004344F7"/>
    <w:rsid w:val="00437F5E"/>
    <w:rsid w:val="004409FD"/>
    <w:rsid w:val="00464C67"/>
    <w:rsid w:val="0047477A"/>
    <w:rsid w:val="00477646"/>
    <w:rsid w:val="00490065"/>
    <w:rsid w:val="00493ACC"/>
    <w:rsid w:val="004C2776"/>
    <w:rsid w:val="004D04E2"/>
    <w:rsid w:val="004D29DB"/>
    <w:rsid w:val="004D314F"/>
    <w:rsid w:val="004E4F37"/>
    <w:rsid w:val="004E7C8D"/>
    <w:rsid w:val="004F47ED"/>
    <w:rsid w:val="004F4878"/>
    <w:rsid w:val="00500A82"/>
    <w:rsid w:val="00504D04"/>
    <w:rsid w:val="00510A3E"/>
    <w:rsid w:val="00520896"/>
    <w:rsid w:val="00525C27"/>
    <w:rsid w:val="005849E9"/>
    <w:rsid w:val="005A31B2"/>
    <w:rsid w:val="005B1AD3"/>
    <w:rsid w:val="005C76DF"/>
    <w:rsid w:val="0061754E"/>
    <w:rsid w:val="0068685C"/>
    <w:rsid w:val="00687DC6"/>
    <w:rsid w:val="006B76B3"/>
    <w:rsid w:val="006C2F8F"/>
    <w:rsid w:val="006D1118"/>
    <w:rsid w:val="006F7E54"/>
    <w:rsid w:val="00712670"/>
    <w:rsid w:val="00724B4E"/>
    <w:rsid w:val="007267AA"/>
    <w:rsid w:val="00771866"/>
    <w:rsid w:val="007736EB"/>
    <w:rsid w:val="007753CC"/>
    <w:rsid w:val="00776A44"/>
    <w:rsid w:val="007804AC"/>
    <w:rsid w:val="00794312"/>
    <w:rsid w:val="007A4780"/>
    <w:rsid w:val="007C3E2F"/>
    <w:rsid w:val="007D2BA2"/>
    <w:rsid w:val="007F2794"/>
    <w:rsid w:val="00803357"/>
    <w:rsid w:val="008319D5"/>
    <w:rsid w:val="00860A74"/>
    <w:rsid w:val="00881358"/>
    <w:rsid w:val="008901F1"/>
    <w:rsid w:val="00896D43"/>
    <w:rsid w:val="008C1925"/>
    <w:rsid w:val="008E4DC2"/>
    <w:rsid w:val="008E6A07"/>
    <w:rsid w:val="008F049F"/>
    <w:rsid w:val="008F51CF"/>
    <w:rsid w:val="00900B5F"/>
    <w:rsid w:val="00916656"/>
    <w:rsid w:val="00960381"/>
    <w:rsid w:val="009A02F3"/>
    <w:rsid w:val="009B3B7A"/>
    <w:rsid w:val="009C554A"/>
    <w:rsid w:val="009D3333"/>
    <w:rsid w:val="009D775F"/>
    <w:rsid w:val="009E7007"/>
    <w:rsid w:val="00A013F6"/>
    <w:rsid w:val="00A169BF"/>
    <w:rsid w:val="00A25FA2"/>
    <w:rsid w:val="00A606B9"/>
    <w:rsid w:val="00A63F85"/>
    <w:rsid w:val="00AC0D2B"/>
    <w:rsid w:val="00AD7280"/>
    <w:rsid w:val="00B033E0"/>
    <w:rsid w:val="00B114B7"/>
    <w:rsid w:val="00B45DA0"/>
    <w:rsid w:val="00B50B1A"/>
    <w:rsid w:val="00B55E54"/>
    <w:rsid w:val="00B66342"/>
    <w:rsid w:val="00B709B2"/>
    <w:rsid w:val="00B803E7"/>
    <w:rsid w:val="00B90851"/>
    <w:rsid w:val="00BA677A"/>
    <w:rsid w:val="00BA70AB"/>
    <w:rsid w:val="00BB4621"/>
    <w:rsid w:val="00BC12F1"/>
    <w:rsid w:val="00BC2074"/>
    <w:rsid w:val="00BE39A4"/>
    <w:rsid w:val="00BF7D20"/>
    <w:rsid w:val="00C02E3F"/>
    <w:rsid w:val="00C04F8B"/>
    <w:rsid w:val="00C05A2E"/>
    <w:rsid w:val="00C104B0"/>
    <w:rsid w:val="00C157FB"/>
    <w:rsid w:val="00C24A98"/>
    <w:rsid w:val="00C50F9A"/>
    <w:rsid w:val="00C83BBF"/>
    <w:rsid w:val="00C85F58"/>
    <w:rsid w:val="00CB28FB"/>
    <w:rsid w:val="00CC6EE8"/>
    <w:rsid w:val="00CF6436"/>
    <w:rsid w:val="00CF7831"/>
    <w:rsid w:val="00D26F92"/>
    <w:rsid w:val="00D31D61"/>
    <w:rsid w:val="00D46EDE"/>
    <w:rsid w:val="00D76DD3"/>
    <w:rsid w:val="00DD38C7"/>
    <w:rsid w:val="00DE17BF"/>
    <w:rsid w:val="00DE69CB"/>
    <w:rsid w:val="00DE7058"/>
    <w:rsid w:val="00E041A0"/>
    <w:rsid w:val="00E108E7"/>
    <w:rsid w:val="00E1248A"/>
    <w:rsid w:val="00E335F8"/>
    <w:rsid w:val="00E37595"/>
    <w:rsid w:val="00E80D95"/>
    <w:rsid w:val="00E80F5F"/>
    <w:rsid w:val="00E84A1A"/>
    <w:rsid w:val="00E95B81"/>
    <w:rsid w:val="00ED00BE"/>
    <w:rsid w:val="00EF1F4A"/>
    <w:rsid w:val="00F02115"/>
    <w:rsid w:val="00F06459"/>
    <w:rsid w:val="00F13CB6"/>
    <w:rsid w:val="00F44CEC"/>
    <w:rsid w:val="00F50145"/>
    <w:rsid w:val="00F6261D"/>
    <w:rsid w:val="00F66197"/>
    <w:rsid w:val="00F87FFE"/>
    <w:rsid w:val="00F97A94"/>
    <w:rsid w:val="00FA36F6"/>
    <w:rsid w:val="00FA717B"/>
    <w:rsid w:val="00FC0455"/>
    <w:rsid w:val="00FD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62853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D2B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jpg"/><Relationship Id="rId13" Type="http://schemas.openxmlformats.org/officeDocument/2006/relationships/image" Target="media/image7.jpg"/><Relationship Id="rId14" Type="http://schemas.openxmlformats.org/officeDocument/2006/relationships/image" Target="media/image8.jp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FAFC86-B329-A342-95CC-162729445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</Words>
  <Characters>1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SD</Company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Truong</dc:creator>
  <cp:lastModifiedBy>Microsoft Office User</cp:lastModifiedBy>
  <cp:revision>7</cp:revision>
  <cp:lastPrinted>2015-01-22T20:49:00Z</cp:lastPrinted>
  <dcterms:created xsi:type="dcterms:W3CDTF">2016-12-30T11:42:00Z</dcterms:created>
  <dcterms:modified xsi:type="dcterms:W3CDTF">2017-01-03T19:09:00Z</dcterms:modified>
</cp:coreProperties>
</file>